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C62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</w:t>
      </w:r>
      <w:r w:rsidR="002459A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W </w:t>
      </w:r>
      <w:r w:rsid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ZIAŁANIACH PROWADZONYCH W RAMACH WSPÓŁPRACY</w:t>
      </w:r>
    </w:p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661B48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4F4E2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F4E28" w:rsidRPr="004F4E2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4F4E28" w:rsidRPr="00F0131D">
          <w:rPr>
            <w:rStyle w:val="Hipercze"/>
            <w:rFonts w:ascii="Times New Roman" w:hAnsi="Times New Roman" w:cs="Times New Roman"/>
            <w:sz w:val="19"/>
            <w:szCs w:val="19"/>
          </w:rPr>
          <w:t>dprow@pomorskie.eu</w:t>
        </w:r>
      </w:hyperlink>
      <w:r w:rsidR="004F4E2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4F4E28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F4E28" w:rsidRPr="004F4E2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F4E28" w:rsidRPr="004F4E2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661B48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254E98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zie niezbędne do dochodzenia roszczeń lub do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na podstawie art. 6 ust. 1 lit. c) rozporządzenia 2016/679 we 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niosku o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661B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1B48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661B48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tetem</w:t>
      </w:r>
      <w:r w:rsidR="00661B48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661B48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 Operacyjnym „Rybactwo i Morze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a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4F4E28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4F4E28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4F4E28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Pr="00F0131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Pr="00F0131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bookmarkStart w:id="0" w:name="_GoBack"/>
            <w:bookmarkEnd w:id="0"/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661B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661B4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rzedsię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5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86" w:rsidRDefault="00AC3B86" w:rsidP="007417CA">
      <w:pPr>
        <w:spacing w:after="0" w:line="240" w:lineRule="auto"/>
      </w:pPr>
      <w:r>
        <w:separator/>
      </w:r>
    </w:p>
  </w:endnote>
  <w:endnote w:type="continuationSeparator" w:id="0">
    <w:p w:rsidR="00AC3B86" w:rsidRDefault="00AC3B8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F4E2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F4E2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86" w:rsidRDefault="00AC3B86" w:rsidP="007417CA">
      <w:pPr>
        <w:spacing w:after="0" w:line="240" w:lineRule="auto"/>
      </w:pPr>
      <w:r>
        <w:separator/>
      </w:r>
    </w:p>
  </w:footnote>
  <w:footnote w:type="continuationSeparator" w:id="0">
    <w:p w:rsidR="00AC3B86" w:rsidRDefault="00AC3B8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61973"/>
    <w:rsid w:val="00071BE8"/>
    <w:rsid w:val="00071C76"/>
    <w:rsid w:val="0007334E"/>
    <w:rsid w:val="00077B2F"/>
    <w:rsid w:val="00085425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422A1"/>
    <w:rsid w:val="002459A8"/>
    <w:rsid w:val="00245FDC"/>
    <w:rsid w:val="002508B2"/>
    <w:rsid w:val="00254E98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F4E28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1B48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327F"/>
    <w:rsid w:val="00714F5A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09FE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62C9"/>
    <w:rsid w:val="00907948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B7F77"/>
    <w:rsid w:val="00AC3B86"/>
    <w:rsid w:val="00AE4C5F"/>
    <w:rsid w:val="00AE7489"/>
    <w:rsid w:val="00AF719D"/>
    <w:rsid w:val="00B127E9"/>
    <w:rsid w:val="00B15AD0"/>
    <w:rsid w:val="00B3525A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0F32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C6843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5A5F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prow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D615-4521-4131-91F7-FE68915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0</Words>
  <Characters>8341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6-05T07:16:00Z</cp:lastPrinted>
  <dcterms:created xsi:type="dcterms:W3CDTF">2018-06-25T16:16:00Z</dcterms:created>
  <dcterms:modified xsi:type="dcterms:W3CDTF">2018-06-25T16:16:00Z</dcterms:modified>
</cp:coreProperties>
</file>